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59D4E" w14:textId="77777777" w:rsidR="009E115E" w:rsidRPr="009E115E" w:rsidRDefault="002B1A20" w:rsidP="00C611A5">
      <w:pPr>
        <w:pStyle w:val="a3"/>
        <w:spacing w:line="280" w:lineRule="exact"/>
        <w:ind w:right="1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E115E">
        <w:rPr>
          <w:rFonts w:ascii="Times New Roman" w:hAnsi="Times New Roman" w:cs="Times New Roman"/>
          <w:b/>
          <w:bCs/>
          <w:sz w:val="30"/>
          <w:szCs w:val="30"/>
        </w:rPr>
        <w:t>Количество мест</w:t>
      </w:r>
    </w:p>
    <w:p w14:paraId="297C8A03" w14:textId="2BE14DE2" w:rsidR="00D37C28" w:rsidRPr="009E115E" w:rsidRDefault="002B1A20" w:rsidP="00C611A5">
      <w:pPr>
        <w:pStyle w:val="a3"/>
        <w:spacing w:line="280" w:lineRule="exact"/>
        <w:ind w:right="1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E115E">
        <w:rPr>
          <w:rFonts w:ascii="Times New Roman" w:hAnsi="Times New Roman" w:cs="Times New Roman"/>
          <w:b/>
          <w:bCs/>
          <w:sz w:val="30"/>
          <w:szCs w:val="30"/>
        </w:rPr>
        <w:t>для получения среднего специального образования</w:t>
      </w:r>
    </w:p>
    <w:p w14:paraId="52042EE1" w14:textId="42F0C32E" w:rsidR="009D6B65" w:rsidRPr="009E115E" w:rsidRDefault="002B1A20" w:rsidP="00C611A5">
      <w:pPr>
        <w:pStyle w:val="a3"/>
        <w:spacing w:line="280" w:lineRule="exact"/>
        <w:ind w:right="1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E115E">
        <w:rPr>
          <w:rFonts w:ascii="Times New Roman" w:hAnsi="Times New Roman" w:cs="Times New Roman"/>
          <w:b/>
          <w:bCs/>
          <w:sz w:val="30"/>
          <w:szCs w:val="30"/>
        </w:rPr>
        <w:t>на условиях целевой подготовки</w:t>
      </w:r>
      <w:r w:rsidR="00D37C28" w:rsidRPr="009E115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E115E">
        <w:rPr>
          <w:rFonts w:ascii="Times New Roman" w:hAnsi="Times New Roman" w:cs="Times New Roman"/>
          <w:b/>
          <w:bCs/>
          <w:sz w:val="30"/>
          <w:szCs w:val="30"/>
        </w:rPr>
        <w:t>специалистов (рабочих) в 2024 году</w:t>
      </w:r>
    </w:p>
    <w:p w14:paraId="17250B9D" w14:textId="28DB4DA5" w:rsidR="00E72363" w:rsidRPr="00D37C28" w:rsidRDefault="00E72363" w:rsidP="00C611A5">
      <w:pPr>
        <w:pStyle w:val="a3"/>
        <w:spacing w:line="280" w:lineRule="exact"/>
        <w:ind w:right="108"/>
        <w:jc w:val="center"/>
        <w:rPr>
          <w:rFonts w:ascii="Times New Roman" w:hAnsi="Times New Roman" w:cs="Times New Roman"/>
          <w:sz w:val="24"/>
          <w:szCs w:val="24"/>
        </w:rPr>
      </w:pPr>
      <w:r w:rsidRPr="00D37C28">
        <w:rPr>
          <w:rFonts w:ascii="Times New Roman" w:hAnsi="Times New Roman" w:cs="Times New Roman"/>
          <w:sz w:val="24"/>
          <w:szCs w:val="24"/>
        </w:rPr>
        <w:t>(</w:t>
      </w:r>
      <w:r w:rsidR="00D37C28" w:rsidRPr="00D37C28">
        <w:rPr>
          <w:rFonts w:ascii="Times New Roman" w:hAnsi="Times New Roman" w:cs="Times New Roman"/>
          <w:sz w:val="24"/>
          <w:szCs w:val="24"/>
        </w:rPr>
        <w:t>установлено согласно приказам</w:t>
      </w:r>
      <w:r w:rsidRPr="00D37C28">
        <w:rPr>
          <w:rFonts w:ascii="Times New Roman" w:hAnsi="Times New Roman" w:cs="Times New Roman"/>
          <w:sz w:val="24"/>
          <w:szCs w:val="24"/>
        </w:rPr>
        <w:t xml:space="preserve"> Министра образования</w:t>
      </w:r>
      <w:r w:rsidR="00D37C28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Pr="00D37C28">
        <w:rPr>
          <w:rFonts w:ascii="Times New Roman" w:hAnsi="Times New Roman" w:cs="Times New Roman"/>
          <w:sz w:val="24"/>
          <w:szCs w:val="24"/>
        </w:rPr>
        <w:t xml:space="preserve"> от 26.04.2024 № 184, от 30.04.2024 № 19</w:t>
      </w:r>
      <w:r w:rsidR="00D37C28" w:rsidRPr="00D37C28">
        <w:rPr>
          <w:rFonts w:ascii="Times New Roman" w:hAnsi="Times New Roman" w:cs="Times New Roman"/>
          <w:sz w:val="24"/>
          <w:szCs w:val="24"/>
        </w:rPr>
        <w:t>0</w:t>
      </w:r>
      <w:r w:rsidRPr="00D37C28">
        <w:rPr>
          <w:rFonts w:ascii="Times New Roman" w:hAnsi="Times New Roman" w:cs="Times New Roman"/>
          <w:sz w:val="24"/>
          <w:szCs w:val="24"/>
        </w:rPr>
        <w:t>)</w:t>
      </w:r>
    </w:p>
    <w:p w14:paraId="058744F5" w14:textId="77777777" w:rsidR="006679E7" w:rsidRPr="004A598D" w:rsidRDefault="006679E7" w:rsidP="006679E7">
      <w:pPr>
        <w:pStyle w:val="a3"/>
        <w:spacing w:line="280" w:lineRule="exact"/>
        <w:ind w:right="6772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  <w:gridCol w:w="1487"/>
        <w:gridCol w:w="1487"/>
        <w:gridCol w:w="1489"/>
        <w:gridCol w:w="1490"/>
      </w:tblGrid>
      <w:tr w:rsidR="00A346B9" w:rsidRPr="009D6B65" w14:paraId="06443DA8" w14:textId="77777777" w:rsidTr="00766ABF">
        <w:trPr>
          <w:trHeight w:val="1212"/>
          <w:jc w:val="center"/>
        </w:trPr>
        <w:tc>
          <w:tcPr>
            <w:tcW w:w="3114" w:type="dxa"/>
            <w:vMerge w:val="restart"/>
            <w:shd w:val="clear" w:color="auto" w:fill="auto"/>
            <w:hideMark/>
          </w:tcPr>
          <w:p w14:paraId="316D2EF7" w14:textId="77777777"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 наименование специальности среднего специально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4AF89E7" w14:textId="77777777"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 наименование квалификации рабочего со средним специальным образованием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1D4A4A65" w14:textId="77777777"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-заказчика кадров</w:t>
            </w:r>
          </w:p>
        </w:tc>
        <w:tc>
          <w:tcPr>
            <w:tcW w:w="2974" w:type="dxa"/>
            <w:gridSpan w:val="2"/>
            <w:shd w:val="clear" w:color="auto" w:fill="auto"/>
            <w:hideMark/>
          </w:tcPr>
          <w:p w14:paraId="4614D89C" w14:textId="77777777" w:rsidR="001477BC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анных заявок,</w:t>
            </w:r>
          </w:p>
          <w:p w14:paraId="28C6C34C" w14:textId="77777777"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14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79" w:type="dxa"/>
            <w:gridSpan w:val="2"/>
            <w:shd w:val="clear" w:color="auto" w:fill="auto"/>
            <w:hideMark/>
          </w:tcPr>
          <w:p w14:paraId="6C3F004A" w14:textId="77777777" w:rsidR="001477BC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тановленных мест для приема на условиях целевой подготовки,</w:t>
            </w:r>
          </w:p>
          <w:p w14:paraId="47FB143D" w14:textId="77777777"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14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A346B9" w:rsidRPr="009D6B65" w14:paraId="44C4E653" w14:textId="77777777" w:rsidTr="00766ABF">
        <w:trPr>
          <w:trHeight w:val="1050"/>
          <w:jc w:val="center"/>
        </w:trPr>
        <w:tc>
          <w:tcPr>
            <w:tcW w:w="3114" w:type="dxa"/>
            <w:vMerge/>
            <w:vAlign w:val="center"/>
            <w:hideMark/>
          </w:tcPr>
          <w:p w14:paraId="02FE132D" w14:textId="77777777"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326137" w14:textId="77777777"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6FC859D7" w14:textId="77777777"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hideMark/>
          </w:tcPr>
          <w:p w14:paraId="742B7C4C" w14:textId="77777777"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общего базового образования</w:t>
            </w:r>
          </w:p>
        </w:tc>
        <w:tc>
          <w:tcPr>
            <w:tcW w:w="1487" w:type="dxa"/>
            <w:shd w:val="clear" w:color="auto" w:fill="auto"/>
            <w:hideMark/>
          </w:tcPr>
          <w:p w14:paraId="434C5EBA" w14:textId="77777777"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общего среднего образования</w:t>
            </w:r>
          </w:p>
        </w:tc>
        <w:tc>
          <w:tcPr>
            <w:tcW w:w="1489" w:type="dxa"/>
            <w:shd w:val="clear" w:color="auto" w:fill="auto"/>
            <w:hideMark/>
          </w:tcPr>
          <w:p w14:paraId="63DAEDCB" w14:textId="77777777"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общего базового образования</w:t>
            </w:r>
          </w:p>
        </w:tc>
        <w:tc>
          <w:tcPr>
            <w:tcW w:w="1490" w:type="dxa"/>
            <w:shd w:val="clear" w:color="auto" w:fill="auto"/>
            <w:hideMark/>
          </w:tcPr>
          <w:p w14:paraId="60E177FC" w14:textId="77777777" w:rsidR="009D6B65" w:rsidRPr="009D6B65" w:rsidRDefault="009D6B65" w:rsidP="001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общего среднего образования</w:t>
            </w:r>
          </w:p>
        </w:tc>
      </w:tr>
      <w:tr w:rsidR="009D6B65" w:rsidRPr="009D6B65" w14:paraId="28297945" w14:textId="77777777" w:rsidTr="009E115E">
        <w:trPr>
          <w:trHeight w:val="70"/>
          <w:jc w:val="center"/>
        </w:trPr>
        <w:tc>
          <w:tcPr>
            <w:tcW w:w="15304" w:type="dxa"/>
            <w:gridSpan w:val="7"/>
            <w:shd w:val="clear" w:color="auto" w:fill="FBE4D5" w:themeFill="accent2" w:themeFillTint="33"/>
            <w:vAlign w:val="center"/>
          </w:tcPr>
          <w:p w14:paraId="50C4C795" w14:textId="77777777" w:rsidR="009D6B65" w:rsidRPr="009D6B65" w:rsidRDefault="009D6B65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9D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русский национальный технический университет</w:t>
            </w:r>
          </w:p>
        </w:tc>
      </w:tr>
      <w:tr w:rsidR="009D6B65" w:rsidRPr="009D6B65" w14:paraId="4ED54728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5A1E133F" w14:textId="77777777" w:rsidR="009D6B65" w:rsidRPr="009D6B65" w:rsidRDefault="009D6B65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БНТУ «Бобруйский государственный автотранспортный колледж»</w:t>
            </w:r>
          </w:p>
        </w:tc>
      </w:tr>
      <w:tr w:rsidR="00A346B9" w:rsidRPr="009D6B65" w14:paraId="6B86B494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9941" w14:textId="77777777"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3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анспортных средств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6A5" w14:textId="77777777"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1E39" w14:textId="77777777"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транспортное унитарное предприятие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транс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915" w14:textId="77777777" w:rsidR="009D6B65" w:rsidRPr="009D6B65" w:rsidRDefault="009D6B65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5571" w14:textId="77777777" w:rsidR="009D6B65" w:rsidRPr="009D6B65" w:rsidRDefault="00BE6AF5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F96" w14:textId="77777777" w:rsidR="009D6B65" w:rsidRPr="009D6B65" w:rsidRDefault="00DE6781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D7AC" w14:textId="77777777" w:rsidR="009D6B65" w:rsidRPr="009D6B65" w:rsidRDefault="009D6B65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9D6B65" w14:paraId="5806D1D1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7C77" w14:textId="77777777"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1041-02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на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ом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м транспорте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ADE2" w14:textId="77777777"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89F9" w14:textId="77777777" w:rsidR="009D6B65" w:rsidRPr="009D6B65" w:rsidRDefault="009D6B65" w:rsidP="009D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транспортное унитарное предприятие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транс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EB40" w14:textId="77777777" w:rsidR="009D6B65" w:rsidRPr="009D6B65" w:rsidRDefault="009D6B65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CF44" w14:textId="77777777" w:rsidR="009D6B65" w:rsidRPr="009D6B65" w:rsidRDefault="009D6B65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3573" w14:textId="77777777" w:rsidR="009D6B65" w:rsidRPr="009D6B65" w:rsidRDefault="00DE6781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5D22" w14:textId="77777777" w:rsidR="009D6B65" w:rsidRPr="009D6B65" w:rsidRDefault="009D6B65" w:rsidP="009D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B65" w:rsidRPr="009D6B65" w14:paraId="20F09E54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18AC316B" w14:textId="77777777" w:rsidR="009D6B65" w:rsidRPr="009D6B65" w:rsidRDefault="009D6B65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БНТ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D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исовский государственный политехнический колле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346B9" w:rsidRPr="001A0BA0" w14:paraId="45C094CA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C8CB" w14:textId="77777777"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8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технологического оборудования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робототехники в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ом производстве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EA24" w14:textId="77777777"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2B1C" w14:textId="79AC3557"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 w:rsidR="00E15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CEAD" w14:textId="77777777" w:rsidR="001A0BA0" w:rsidRPr="001A0BA0" w:rsidRDefault="001A0BA0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A634" w14:textId="77777777" w:rsidR="001A0BA0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D30" w14:textId="77777777" w:rsidR="001A0BA0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0B2D" w14:textId="77777777" w:rsidR="001A0BA0" w:rsidRPr="001A0BA0" w:rsidRDefault="001A0BA0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1FCDA015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E240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1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е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ашиностроительного производства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7510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A90D" w14:textId="0DB9E4AF" w:rsidR="00AB353E" w:rsidRPr="001A0BA0" w:rsidRDefault="00E15513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2114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CF70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C6FD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C6CD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69CB4B1C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17E7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BD53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1322" w14:textId="7A6FC7D9" w:rsidR="00AB353E" w:rsidRPr="001A0BA0" w:rsidRDefault="002E67B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БАТЭ»-управляющая компания холдинга «Автокомпоненты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476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4F7A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B17F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1521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4D01841F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63E3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D8D4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FCED" w14:textId="6F74AF58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0DFB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FA8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5FB9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FED1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2DFC9D3C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7E31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2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ранспортных средств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EAFB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561C" w14:textId="79922B57" w:rsidR="00AB353E" w:rsidRPr="001A0BA0" w:rsidRDefault="00E15513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291E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3F8A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A3A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7CA5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162F2AD2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D1B9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989F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F39D" w14:textId="530077C2" w:rsidR="00AB353E" w:rsidRPr="001A0BA0" w:rsidRDefault="002E67B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БАТЭ»-управляющая компания холдинга «Автокомпоненты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9E96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9E15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714E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A9D6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1A0BA0" w14:paraId="65B2C006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76FC" w14:textId="77777777"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6-01 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приборов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в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59F8" w14:textId="77777777"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5051" w14:textId="7DE68830"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095F" w14:textId="77777777" w:rsidR="001A0BA0" w:rsidRPr="001A0BA0" w:rsidRDefault="001A0BA0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421A" w14:textId="77777777" w:rsidR="001A0BA0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A8F4" w14:textId="77777777" w:rsidR="001A0BA0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5363" w14:textId="77777777" w:rsidR="001A0BA0" w:rsidRPr="001A0BA0" w:rsidRDefault="001A0BA0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BA0" w:rsidRPr="009D6B65" w14:paraId="0DE98BDC" w14:textId="77777777" w:rsidTr="00766ABF">
        <w:trPr>
          <w:trHeight w:val="70"/>
          <w:jc w:val="center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95D3" w14:textId="2D5AA1A4" w:rsidR="001A0BA0" w:rsidRPr="009D6B65" w:rsidRDefault="001A0BA0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БНТУ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лобинский государственный металлургический колледж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353E" w:rsidRPr="001A0BA0" w14:paraId="15F279A7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1FFB" w14:textId="1F75C792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4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металло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CEB4" w14:textId="77777777" w:rsidR="00AB353E" w:rsidRPr="001A0BA0" w:rsidRDefault="00BE6AF5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A629" w14:textId="53EAA8AF" w:rsidR="00AB353E" w:rsidRPr="001A0BA0" w:rsidRDefault="002E67B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3369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05AF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C970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C23E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20C3FBFB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A6D4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DE79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780F" w14:textId="33F03A4D" w:rsidR="00AB353E" w:rsidRPr="001A0BA0" w:rsidRDefault="002E67B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</w:t>
            </w:r>
            <w:r w:rsidR="00AB353E"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353E"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ий металлургически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8D1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CF3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43A5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E1B6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BA0" w:rsidRPr="009D6B65" w14:paraId="236B08D8" w14:textId="77777777" w:rsidTr="00766ABF">
        <w:trPr>
          <w:trHeight w:val="70"/>
          <w:jc w:val="center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F36" w14:textId="4246CBD4" w:rsidR="001A0BA0" w:rsidRPr="009D6B65" w:rsidRDefault="001A0BA0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БНТУ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динский государственный политехнический колледж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353E" w:rsidRPr="001A0BA0" w14:paraId="1BB40EB7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1238" w14:textId="7B84AC3F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E0AE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7A76" w14:textId="3F046830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е унитар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Н-ЭЛТРАНС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AF19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2EB2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299E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9320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5E0CF133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3F05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9A08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802" w14:textId="73531831" w:rsidR="00AB353E" w:rsidRPr="001A0BA0" w:rsidRDefault="00E15513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99EB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BA5D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7480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2FDC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66332D80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90B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CAD5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0D12" w14:textId="4428A44F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Э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правляющая компания холдинга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омпоненты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E27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5400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68ED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3FA3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114351EF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66CF" w14:textId="5AB14F28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14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еспечение машиностроительного производств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EED6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6734" w14:textId="6570E606" w:rsidR="00AB353E" w:rsidRPr="001A0BA0" w:rsidRDefault="00E15513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F919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31AA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0AB7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0504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30165ECC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EB61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D2DC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2DF8" w14:textId="5B27D370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5A16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D369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3FAE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DC91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1A0BA0" w14:paraId="7F391D6B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93D2" w14:textId="610E6B7F"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17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  <w:r w:rsidR="002B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тронных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промышленного оборудова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C5B7" w14:textId="77777777" w:rsidR="001A0BA0" w:rsidRPr="001A0BA0" w:rsidRDefault="001A0BA0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2EF" w14:textId="4A6CEB6A" w:rsidR="001A0BA0" w:rsidRPr="001A0BA0" w:rsidRDefault="00E15513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C269" w14:textId="77777777" w:rsidR="001A0BA0" w:rsidRPr="001A0BA0" w:rsidRDefault="001A0BA0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4350" w14:textId="77777777" w:rsidR="001A0BA0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FA1" w14:textId="77777777" w:rsidR="001A0BA0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7CD7" w14:textId="77777777" w:rsidR="001A0BA0" w:rsidRPr="001A0BA0" w:rsidRDefault="001A0BA0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BA0" w:rsidRPr="009D6B65" w14:paraId="7269D4B8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4D2A7F7E" w14:textId="4A5B57A6" w:rsidR="001A0BA0" w:rsidRPr="001A0BA0" w:rsidRDefault="001A0BA0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БНТУ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игорский государственный горно-химический колледж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353E" w:rsidRPr="001A0BA0" w14:paraId="75DEFA40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8FC7" w14:textId="4FE56658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2-08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A5BA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A1A4" w14:textId="50E2559B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а Нежи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EF2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792E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CFE0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903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44F36209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5201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A170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4EA" w14:textId="365E3C9C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унитарное производствен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т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AF55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200E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7A32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CA72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64117CAB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DF51" w14:textId="131F5A28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1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машин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горнодобывающих производст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FD6A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74A" w14:textId="10AB5459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а Нежи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E6A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7538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EA57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F554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1A0BA0" w14:paraId="61166220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8E35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31D1" w14:textId="77777777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D900" w14:textId="057B668F" w:rsidR="00AB353E" w:rsidRPr="001A0BA0" w:rsidRDefault="00AB353E" w:rsidP="001A0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унитарное производствен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т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7FB6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3120" w14:textId="77777777" w:rsidR="00AB353E" w:rsidRPr="001A0BA0" w:rsidRDefault="00BE6AF5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6175" w14:textId="77777777" w:rsidR="00AB353E" w:rsidRPr="001A0BA0" w:rsidRDefault="00DE6781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8E42" w14:textId="77777777" w:rsidR="00AB353E" w:rsidRPr="001A0BA0" w:rsidRDefault="00AB353E" w:rsidP="001A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895AAD" w14:paraId="10867778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520C" w14:textId="7D020904"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24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69D4" w14:textId="77777777"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D131" w14:textId="49EA515F"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а Нежи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2349" w14:textId="77777777"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833B" w14:textId="77777777" w:rsidR="00895AAD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54DD" w14:textId="77777777" w:rsidR="00895AAD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161" w14:textId="77777777"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AAD" w:rsidRPr="009D6B65" w14:paraId="0D8ECFD7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11A1F709" w14:textId="77777777" w:rsidR="00895AAD" w:rsidRPr="00895AAD" w:rsidRDefault="00895AAD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БНТУ «Минский государственный архитектурно-строительный колледж»</w:t>
            </w:r>
          </w:p>
        </w:tc>
      </w:tr>
      <w:tr w:rsidR="00A346B9" w:rsidRPr="00895AAD" w14:paraId="46F77DB6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2E18" w14:textId="4C9059C3"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1108" w14:textId="77777777"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303B" w14:textId="186D4E0E"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унитар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У №1 Центрального района г.Минск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167C" w14:textId="77777777"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5EBA" w14:textId="77777777" w:rsidR="00895AAD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CA94" w14:textId="77777777" w:rsidR="00895AAD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74C5" w14:textId="77777777"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895AAD" w14:paraId="7227F031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8849" w14:textId="69F37C92"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3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зданий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11D8" w14:textId="77777777"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3D39" w14:textId="004E5B83"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унитар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У №4 Центрального района г.Минск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7E90" w14:textId="77777777"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1F66" w14:textId="77777777" w:rsidR="00895AAD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51AA" w14:textId="77777777" w:rsidR="00895AAD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B6C9" w14:textId="77777777"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AAD" w:rsidRPr="009D6B65" w14:paraId="24657C2E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01368A54" w14:textId="77777777" w:rsidR="00895AAD" w:rsidRPr="00895AAD" w:rsidRDefault="00895AAD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БНТУ «Минский государственный машиностроительный колледж»</w:t>
            </w:r>
          </w:p>
        </w:tc>
      </w:tr>
      <w:tr w:rsidR="00AB353E" w:rsidRPr="00895AAD" w14:paraId="35184C9B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A503" w14:textId="5B59B6C5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14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еспечение машиностроительного производств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4130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AF8B" w14:textId="674331D5" w:rsidR="00AB353E" w:rsidRPr="00895AAD" w:rsidRDefault="002E67B0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50EC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3716" w14:textId="77777777"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4087" w14:textId="77777777"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467E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14:paraId="30267C71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A177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0CD4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D624" w14:textId="50DCA707" w:rsidR="00AB353E" w:rsidRPr="00895AAD" w:rsidRDefault="00E15513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02FD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6A92" w14:textId="77777777"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2189" w14:textId="77777777"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249C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14:paraId="075DEEE2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D9FC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77B5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2874" w14:textId="2F96DE91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моторный завод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D1D8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DEF" w14:textId="77777777"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41B8" w14:textId="77777777"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1D04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14:paraId="1F2409C9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1211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F856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CC6" w14:textId="1F255E8A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электротехнический завод имени В.И.Козлов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DDE2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D230" w14:textId="77777777"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3FED" w14:textId="77777777"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1B53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14:paraId="19789336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1433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BA80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8F67" w14:textId="4C784F8B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кий завод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пласт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2029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9225" w14:textId="77777777"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79B2" w14:textId="77777777"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CDA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14:paraId="72E49B38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3431" w14:textId="671427A1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3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технологического оборудования машиностроительного производств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10C5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2EA8" w14:textId="326DD41C" w:rsidR="00AB353E" w:rsidRPr="00895AAD" w:rsidRDefault="002E67B0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BBBF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6AA0" w14:textId="77777777"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469B" w14:textId="77777777"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70EB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14:paraId="23CD7C31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A7DB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67C8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3ABA" w14:textId="567CBEAA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р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A799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4AA2" w14:textId="77777777"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0F93" w14:textId="77777777"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7BBB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14:paraId="422CD4DE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33AD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3F73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32E" w14:textId="536E98EE" w:rsidR="00AB353E" w:rsidRPr="00895AAD" w:rsidRDefault="00E15513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E4D5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B984" w14:textId="77777777"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B36D" w14:textId="77777777"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3876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895AAD" w14:paraId="6A73FA32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5DC" w14:textId="209B4465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двигателей внутреннего сгора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4144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8719" w14:textId="151A9907" w:rsidR="00AB353E" w:rsidRPr="00895AAD" w:rsidRDefault="002E67B0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A92B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9D5B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7185" w14:textId="77777777"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BD68" w14:textId="77777777"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353E" w:rsidRPr="00895AAD" w14:paraId="4B2D3968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51F0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51B" w14:textId="77777777" w:rsidR="00AB353E" w:rsidRPr="00895AAD" w:rsidRDefault="00AB353E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BC76" w14:textId="70E33734" w:rsidR="00AB353E" w:rsidRPr="00895AAD" w:rsidRDefault="00E15513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B192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D214" w14:textId="77777777" w:rsidR="00AB353E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3144" w14:textId="77777777" w:rsidR="00AB353E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DC0A" w14:textId="77777777" w:rsidR="00AB353E" w:rsidRPr="00895AAD" w:rsidRDefault="00AB353E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AAD" w:rsidRPr="009D6B65" w14:paraId="20A8D57C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21003974" w14:textId="77777777" w:rsidR="00895AAD" w:rsidRPr="00895AAD" w:rsidRDefault="00895AAD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БНТУ «Минский государственный политехнический колледж»</w:t>
            </w:r>
          </w:p>
        </w:tc>
      </w:tr>
      <w:tr w:rsidR="00A346B9" w:rsidRPr="00895AAD" w14:paraId="42B3AA7A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AE52" w14:textId="3E1A1E05"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4313" w14:textId="77777777" w:rsidR="00895AAD" w:rsidRPr="00895AAD" w:rsidRDefault="00895AAD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0E17" w14:textId="114BBD70" w:rsidR="00895AAD" w:rsidRPr="00895AAD" w:rsidRDefault="00E15513" w:rsidP="0089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831" w14:textId="77777777"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76B6" w14:textId="77777777" w:rsidR="00895AAD" w:rsidRPr="00895AAD" w:rsidRDefault="00BE6AF5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0812" w14:textId="77777777" w:rsidR="00895AAD" w:rsidRPr="00895AAD" w:rsidRDefault="00DE6781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8038" w14:textId="77777777" w:rsidR="00895AAD" w:rsidRPr="00895AAD" w:rsidRDefault="00895AAD" w:rsidP="008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6651AE" w14:paraId="54D93938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E4C3" w14:textId="74D41A6F" w:rsidR="00AB353E" w:rsidRPr="006651AE" w:rsidRDefault="00AB353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12-03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ка автоматизированных электроприводо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C987" w14:textId="77777777" w:rsidR="00AB353E" w:rsidRPr="006651AE" w:rsidRDefault="00AB353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4532" w14:textId="3E324CED" w:rsidR="00AB353E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45A3" w14:textId="77777777" w:rsidR="00AB353E" w:rsidRPr="006651AE" w:rsidRDefault="00AB353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5A13" w14:textId="77777777" w:rsidR="00AB353E" w:rsidRPr="006651AE" w:rsidRDefault="00BE6AF5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7F44" w14:textId="77777777" w:rsidR="00AB353E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30FD" w14:textId="77777777" w:rsidR="00AB353E" w:rsidRPr="006651AE" w:rsidRDefault="00AB353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6651AE" w14:paraId="3E919728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F4FC" w14:textId="77777777" w:rsidR="00AB353E" w:rsidRPr="006651AE" w:rsidRDefault="00AB353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20A5" w14:textId="77777777" w:rsidR="00AB353E" w:rsidRPr="006651AE" w:rsidRDefault="00AB353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1D27" w14:textId="5EE77FB9" w:rsidR="00AB353E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транспортное унитарное предприятие «Минск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3863" w14:textId="77777777" w:rsidR="00AB353E" w:rsidRPr="006651AE" w:rsidRDefault="00AB353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F1EC" w14:textId="77777777" w:rsidR="00AB353E" w:rsidRPr="006651AE" w:rsidRDefault="00BE6AF5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E145" w14:textId="77777777" w:rsidR="00AB353E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FBB1" w14:textId="77777777" w:rsidR="00AB353E" w:rsidRPr="006651AE" w:rsidRDefault="00AB353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6651AE" w14:paraId="66B4366E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BBE9" w14:textId="77777777" w:rsidR="00AB353E" w:rsidRPr="006651AE" w:rsidRDefault="00AB353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C672" w14:textId="77777777" w:rsidR="00AB353E" w:rsidRPr="006651AE" w:rsidRDefault="00AB353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AD00" w14:textId="38994542" w:rsidR="00AB353E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AB92" w14:textId="77777777" w:rsidR="00AB353E" w:rsidRPr="006651AE" w:rsidRDefault="00AB353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E052" w14:textId="77777777" w:rsidR="00AB353E" w:rsidRPr="006651AE" w:rsidRDefault="00BE6AF5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4B" w14:textId="77777777" w:rsidR="00AB353E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4E22" w14:textId="77777777" w:rsidR="00AB353E" w:rsidRPr="006651AE" w:rsidRDefault="00AB353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6651AE" w14:paraId="22F66590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1020" w14:textId="145E8E6C" w:rsidR="006651AE" w:rsidRPr="006651AE" w:rsidRDefault="006651A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9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зделий микро-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электроники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6042" w14:textId="77777777" w:rsidR="006651AE" w:rsidRPr="006651AE" w:rsidRDefault="006651A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AC80" w14:textId="71E0AE71" w:rsidR="006651AE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ИНТЕГРАЛ» - управляющая компания холдинга «ИНТЕГР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9341" w14:textId="77777777" w:rsidR="006651AE" w:rsidRPr="006651AE" w:rsidRDefault="006651A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D5B1" w14:textId="77777777" w:rsidR="006651AE" w:rsidRPr="006651AE" w:rsidRDefault="00BE6AF5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C02A" w14:textId="77777777" w:rsidR="006651AE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F56F" w14:textId="77777777" w:rsidR="006651AE" w:rsidRPr="006651AE" w:rsidRDefault="006651A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6651AE" w14:paraId="03F62987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0EAA" w14:textId="720439D2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еспечение машиностроительного производств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894B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CD8D" w14:textId="25AAA904" w:rsidR="00DE6781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62C1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95B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F0B1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A113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6651AE" w14:paraId="591699B2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C86F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FA21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997B" w14:textId="63969DA0" w:rsidR="00DE6781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E730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FEAC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C4FA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A960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6651AE" w14:paraId="2ECA3E0A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8FD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5E42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D67B" w14:textId="0571A82C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им Дизайн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F19E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1870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32AB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8383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6781" w:rsidRPr="006651AE" w14:paraId="432D46DD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CC71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77A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47A6" w14:textId="7B113E23" w:rsidR="00DE6781" w:rsidRPr="006651AE" w:rsidRDefault="00E15513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8D77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BFC3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1CA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83D5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6651AE" w14:paraId="454F9EAE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66E0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102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F735" w14:textId="46B5A4CA" w:rsidR="00DE6781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58AF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26C4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E3FB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BF32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6781" w:rsidRPr="006651AE" w14:paraId="7425E89F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57EC" w14:textId="4FE65E24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5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лектронных систем транспортных средств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C2FD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3DF9" w14:textId="55933ACC" w:rsidR="00DE6781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6008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64D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60F5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7E8D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6651AE" w14:paraId="1FA9BE9E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1046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38A7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35CF" w14:textId="2B8130A3" w:rsidR="00DE6781" w:rsidRPr="006651AE" w:rsidRDefault="002E67B0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транспорт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298D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00E2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9EEA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556B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6651AE" w14:paraId="30895FA2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7795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7435" w14:textId="77777777" w:rsidR="00DE6781" w:rsidRPr="006651AE" w:rsidRDefault="00DE6781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F05F" w14:textId="70F50F53" w:rsidR="00DE6781" w:rsidRPr="006651AE" w:rsidRDefault="00E15513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1B31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06DC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FA84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7690" w14:textId="77777777" w:rsidR="00DE6781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6651AE" w14:paraId="2F1FAE7B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A438" w14:textId="0E519015" w:rsidR="006651AE" w:rsidRPr="006651AE" w:rsidRDefault="006651A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7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 электроснабжения городского электрического транспорт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AE11" w14:textId="77777777" w:rsidR="006651AE" w:rsidRPr="006651AE" w:rsidRDefault="006651A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A514" w14:textId="6B5382F8" w:rsidR="006651AE" w:rsidRPr="006651AE" w:rsidRDefault="006651AE" w:rsidP="0066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транспортное унитар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транс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779" w14:textId="77777777" w:rsidR="006651AE" w:rsidRPr="006651AE" w:rsidRDefault="006651A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0CDC" w14:textId="77777777" w:rsidR="006651AE" w:rsidRPr="006651AE" w:rsidRDefault="00BE6AF5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3029" w14:textId="77777777" w:rsidR="006651AE" w:rsidRPr="006651AE" w:rsidRDefault="00DE6781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5F60" w14:textId="77777777" w:rsidR="006651AE" w:rsidRPr="006651AE" w:rsidRDefault="006651AE" w:rsidP="0066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F63" w:rsidRPr="009D6B65" w14:paraId="4F920BB4" w14:textId="77777777" w:rsidTr="009E115E">
        <w:trPr>
          <w:trHeight w:val="70"/>
          <w:jc w:val="center"/>
        </w:trPr>
        <w:tc>
          <w:tcPr>
            <w:tcW w:w="15304" w:type="dxa"/>
            <w:gridSpan w:val="7"/>
            <w:shd w:val="clear" w:color="auto" w:fill="FBE4D5" w:themeFill="accent2" w:themeFillTint="33"/>
            <w:vAlign w:val="center"/>
          </w:tcPr>
          <w:p w14:paraId="6D757EE5" w14:textId="77777777" w:rsidR="00933F63" w:rsidRPr="00933F63" w:rsidRDefault="00933F63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71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3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учреждени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3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имназия-колледж искусств имени И.О.Ахремчика»</w:t>
            </w:r>
          </w:p>
        </w:tc>
      </w:tr>
      <w:tr w:rsidR="00A346B9" w:rsidRPr="00A172ED" w14:paraId="7A7FC14B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E39D" w14:textId="5F0FE7DB"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213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</w:t>
            </w:r>
            <w:r w:rsidR="00562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овая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D51A" w14:textId="77777777"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22D4" w14:textId="7AD5C9E4"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ницкая детская школа искусств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1DCB" w14:textId="77777777" w:rsidR="00A172ED" w:rsidRPr="00A172ED" w:rsidRDefault="00A172ED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DB79" w14:textId="77777777" w:rsidR="00A172ED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8C00" w14:textId="77777777" w:rsidR="00A172ED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83B7" w14:textId="77777777" w:rsidR="00A172ED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2ED" w:rsidRPr="009D6B65" w14:paraId="09EE2927" w14:textId="77777777" w:rsidTr="009E115E">
        <w:trPr>
          <w:trHeight w:val="70"/>
          <w:jc w:val="center"/>
        </w:trPr>
        <w:tc>
          <w:tcPr>
            <w:tcW w:w="15304" w:type="dxa"/>
            <w:gridSpan w:val="7"/>
            <w:shd w:val="clear" w:color="auto" w:fill="FBE4D5" w:themeFill="accent2" w:themeFillTint="33"/>
            <w:vAlign w:val="center"/>
          </w:tcPr>
          <w:p w14:paraId="122754D5" w14:textId="77777777" w:rsidR="00A172ED" w:rsidRPr="00A172ED" w:rsidRDefault="00A172ED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Учреждение образования «Барановичский государственный университет»</w:t>
            </w:r>
          </w:p>
        </w:tc>
      </w:tr>
      <w:tr w:rsidR="00A172ED" w:rsidRPr="009D6B65" w14:paraId="690958A3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4E256F12" w14:textId="77777777" w:rsidR="00972E46" w:rsidRDefault="00A172ED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собленное подразделение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ховичский аграрный колледж» учреждения образования</w:t>
            </w:r>
          </w:p>
          <w:p w14:paraId="10AD725F" w14:textId="0AED56BE" w:rsidR="00A172ED" w:rsidRPr="00A172ED" w:rsidRDefault="00A172ED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арановичский государственный университет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346B9" w:rsidRPr="00A172ED" w14:paraId="1992FC62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52E9" w14:textId="7CE733DA"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811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дукции растительного происхожде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8B7D" w14:textId="77777777"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01E3" w14:textId="06EF5279"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ичская птицефабрик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6C9C" w14:textId="77777777" w:rsidR="00A172ED" w:rsidRPr="00A172ED" w:rsidRDefault="00A172ED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5BFC" w14:textId="77777777" w:rsidR="00A172ED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BF0B" w14:textId="77777777" w:rsidR="00A172ED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E370" w14:textId="77777777" w:rsidR="00A172ED" w:rsidRPr="00A172ED" w:rsidRDefault="00A172ED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6B9" w:rsidRPr="00A172ED" w14:paraId="54DD8AF9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F406" w14:textId="4935AEE2"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841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5B67" w14:textId="77777777"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545D" w14:textId="33B4574B" w:rsidR="00A172ED" w:rsidRPr="00A172ED" w:rsidRDefault="00A172ED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ичская птицефабрик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3460" w14:textId="77777777" w:rsidR="00A172ED" w:rsidRPr="00A172ED" w:rsidRDefault="00A172ED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1062" w14:textId="77777777" w:rsidR="00A172ED" w:rsidRPr="00A172ED" w:rsidRDefault="00A172ED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3A59" w14:textId="77777777" w:rsidR="00A172ED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2B65" w14:textId="77777777" w:rsidR="00A172ED" w:rsidRPr="00A172ED" w:rsidRDefault="00A172ED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2ED" w:rsidRPr="009D6B65" w14:paraId="150EE502" w14:textId="77777777" w:rsidTr="009E115E">
        <w:trPr>
          <w:trHeight w:val="70"/>
          <w:jc w:val="center"/>
        </w:trPr>
        <w:tc>
          <w:tcPr>
            <w:tcW w:w="15304" w:type="dxa"/>
            <w:gridSpan w:val="7"/>
            <w:shd w:val="clear" w:color="auto" w:fill="FBE4D5" w:themeFill="accent2" w:themeFillTint="33"/>
            <w:vAlign w:val="center"/>
          </w:tcPr>
          <w:p w14:paraId="52294A29" w14:textId="77777777" w:rsidR="00A172ED" w:rsidRPr="00A172ED" w:rsidRDefault="00A172ED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Учреждение образования «Белорусский государственный технологический университет»</w:t>
            </w:r>
          </w:p>
        </w:tc>
      </w:tr>
      <w:tr w:rsidR="00A172ED" w:rsidRPr="009D6B65" w14:paraId="405F6040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28CB6C78" w14:textId="77777777" w:rsidR="00972E46" w:rsidRDefault="00A172ED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русский государственный технологический университет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77743698" w14:textId="0D1CE6B5" w:rsidR="00A172ED" w:rsidRPr="00A172ED" w:rsidRDefault="00E31394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172ED"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бруйский государственный лесотехнический колле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353E" w:rsidRPr="00A172ED" w14:paraId="433E1724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5AFB" w14:textId="0847B03A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821-02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1FF4" w14:textId="77777777" w:rsidR="00AB353E" w:rsidRPr="00A172ED" w:rsidRDefault="00AB353E" w:rsidP="00BE6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CC80" w14:textId="77777777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23D0" w14:textId="77777777"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02E" w14:textId="77777777" w:rsidR="00AB353E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6AF3" w14:textId="77777777" w:rsidR="00AB353E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B7E1" w14:textId="77777777"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A172ED" w14:paraId="4FECF65D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A934" w14:textId="77777777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03A8" w14:textId="77777777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4715" w14:textId="77777777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BEA1" w14:textId="77777777"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03B3" w14:textId="77777777" w:rsidR="00AB353E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C25E" w14:textId="77777777" w:rsidR="00AB353E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6FE8" w14:textId="77777777"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2ED" w:rsidRPr="009D6B65" w14:paraId="2D43B590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5C74382B" w14:textId="77777777" w:rsidR="00972E46" w:rsidRDefault="00A172ED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русский государственный технологический университет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50B43AE1" w14:textId="53937ECC" w:rsidR="00A172ED" w:rsidRPr="00A172ED" w:rsidRDefault="00E31394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172ED" w:rsidRPr="00A17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мельский государственный политехнический колле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353E" w:rsidRPr="00A172ED" w14:paraId="1C714430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1767" w14:textId="2449CD2C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2-01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85D7" w14:textId="77777777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E27" w14:textId="11AD2EFF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дочернее унитар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нефть-Промсервис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4F16" w14:textId="77777777"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CEA5" w14:textId="77777777" w:rsidR="00AB353E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46A3" w14:textId="77777777" w:rsidR="00AB353E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CBFC" w14:textId="77777777"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A172ED" w14:paraId="557E75FD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9D69" w14:textId="77777777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92EC" w14:textId="77777777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300B" w14:textId="79E68279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ий химический завод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D457" w14:textId="77777777"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5E1" w14:textId="77777777" w:rsidR="00AB353E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0C07" w14:textId="77777777" w:rsidR="00AB353E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205E" w14:textId="77777777"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53E" w:rsidRPr="00A172ED" w14:paraId="0A730105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3B75" w14:textId="77777777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F276" w14:textId="77777777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758D" w14:textId="2CE7F1D3" w:rsidR="00AB353E" w:rsidRPr="00A172ED" w:rsidRDefault="00AB353E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цадрев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9683" w14:textId="77777777"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F5D5" w14:textId="77777777" w:rsidR="00AB353E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C8D7" w14:textId="77777777" w:rsidR="00AB353E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BF7E" w14:textId="77777777" w:rsidR="00AB353E" w:rsidRPr="00A172ED" w:rsidRDefault="00AB353E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14:paraId="49E9113D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D1CA" w14:textId="7F392EC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13-08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технологического оборудования и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робототехники в</w:t>
            </w:r>
            <w:r w:rsidR="00BE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ом производстве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1C55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BCB8" w14:textId="7E9F7246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дочернее унитарное предприят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нефть-Промсервис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E8DD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303D" w14:textId="77777777"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78B6" w14:textId="77777777"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D52E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14:paraId="009CF817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2E99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6A76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2AA1" w14:textId="4A5B6506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дВаш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1C68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AB48" w14:textId="77777777"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B968" w14:textId="77777777"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92DD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14:paraId="0D14842C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28A1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6AA7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568F" w14:textId="7AAC2215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ий химический завод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B7D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7574" w14:textId="77777777"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8AD9" w14:textId="77777777"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B15F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14:paraId="45FC0866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4CCC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0C85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1F10" w14:textId="4D7109EC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стью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 БЕЛАР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6CFF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57B7" w14:textId="77777777"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E298" w14:textId="77777777"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B643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14:paraId="3BC1DE77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05A5" w14:textId="71D4937F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22-03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обрабатывающие производства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8DEB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755" w14:textId="490CE6F5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цадрев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6BE0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72D3" w14:textId="77777777"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EBA1" w14:textId="77777777"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7DAB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14:paraId="163A3545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50CD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C95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0E3D" w14:textId="0C12814F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древ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1965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0C5C" w14:textId="77777777"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0901" w14:textId="77777777"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2E33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14:paraId="432A1951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4A45" w14:textId="36BE9B80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821-02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075E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73DE" w14:textId="1003BD32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иродоохранное учрежден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й парк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ятский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9DF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9AFC" w14:textId="77777777"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6727" w14:textId="77777777"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0015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6EB" w:rsidRPr="00A172ED" w14:paraId="48EB5F25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23A6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E60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0EE7" w14:textId="77777777" w:rsidR="005626EB" w:rsidRPr="00A172ED" w:rsidRDefault="005626EB" w:rsidP="00A1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65F9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C1D3" w14:textId="77777777" w:rsidR="005626EB" w:rsidRPr="00A172ED" w:rsidRDefault="00BE6AF5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7041" w14:textId="77777777" w:rsidR="005626EB" w:rsidRPr="00A172ED" w:rsidRDefault="00DE6781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34B8" w14:textId="77777777" w:rsidR="005626EB" w:rsidRPr="00A172ED" w:rsidRDefault="005626EB" w:rsidP="00A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2ED" w:rsidRPr="009D6B65" w14:paraId="11CEEE2D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0C7F0E2E" w14:textId="77777777" w:rsidR="00972E46" w:rsidRDefault="008D6F95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учреждения образования 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русский государственный технологический университет</w:t>
            </w:r>
            <w:r w:rsidR="00E3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8ADE24A" w14:textId="7A118097" w:rsidR="00A172ED" w:rsidRPr="008D6F95" w:rsidRDefault="00E31394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D6F95"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цкий государственный лесной колле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6781" w:rsidRPr="008D6F95" w14:paraId="315B99E0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FE27" w14:textId="4968FA4D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821-02 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  <w:r w:rsidR="0035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F4C9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9BF7" w14:textId="47E078FA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иродоохранное учреждение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й парк 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славские озера</w:t>
            </w:r>
            <w:r w:rsidR="002E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F726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2AEB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6976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C9E0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E6781" w:rsidRPr="008D6F95" w14:paraId="002C8389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F7D3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1E23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FF4D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1DF6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6346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4668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AC52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8D6F95" w14:paraId="7ED8C2AB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DCA7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BE9A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E34D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D426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ABE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19EB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1F9D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8D6F95" w14:paraId="45CABD14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050B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58A2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E5F7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0786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94DD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E5C8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2178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8D6F95" w14:paraId="6E51EFD9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82DB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D630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C5FB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0028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CD6F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D912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2E6E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781" w:rsidRPr="008D6F95" w14:paraId="729815E9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5962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E0B1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A2D8" w14:textId="77777777" w:rsidR="00DE6781" w:rsidRPr="008D6F95" w:rsidRDefault="00DE6781" w:rsidP="008D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0952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41E4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D05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B6CF" w14:textId="77777777" w:rsidR="00DE6781" w:rsidRPr="008D6F95" w:rsidRDefault="00DE6781" w:rsidP="008D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7DF6A04F" w14:textId="77777777" w:rsidTr="00E72363">
        <w:trPr>
          <w:trHeight w:val="70"/>
          <w:jc w:val="center"/>
        </w:trPr>
        <w:tc>
          <w:tcPr>
            <w:tcW w:w="1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F29D" w14:textId="77777777" w:rsidR="00972E46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учреждения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русский государственный технологический универс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425ECB4" w14:textId="1DA777BB" w:rsidR="001A572F" w:rsidRPr="008D6F95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итебский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ий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лле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A572F" w:rsidRPr="008D6F95" w14:paraId="2A9CA63A" w14:textId="77777777" w:rsidTr="00766ABF">
        <w:trPr>
          <w:trHeight w:val="70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0607" w14:textId="3247CF98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821-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33A1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6F59" w14:textId="07F3B651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643A" w14:textId="2BA5E8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D612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3194" w14:textId="16D3E910" w:rsidR="001A572F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C7B8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9D6B65" w14:paraId="04C1EF94" w14:textId="77777777" w:rsidTr="009E115E">
        <w:trPr>
          <w:trHeight w:val="70"/>
          <w:jc w:val="center"/>
        </w:trPr>
        <w:tc>
          <w:tcPr>
            <w:tcW w:w="15304" w:type="dxa"/>
            <w:gridSpan w:val="7"/>
            <w:shd w:val="clear" w:color="auto" w:fill="FBE4D5" w:themeFill="accent2" w:themeFillTint="33"/>
            <w:vAlign w:val="center"/>
          </w:tcPr>
          <w:p w14:paraId="4F8D8F5E" w14:textId="77777777" w:rsidR="001A572F" w:rsidRPr="008D6F95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Учреждение образования «Белорусский государственный университет информатики и радиоэлектроники»</w:t>
            </w:r>
          </w:p>
        </w:tc>
      </w:tr>
      <w:tr w:rsidR="001A572F" w:rsidRPr="009D6B65" w14:paraId="609D0C26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1F10BFDC" w14:textId="77777777" w:rsidR="001A572F" w:rsidRPr="008D6F95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«Минский радиотехнический колледж»</w:t>
            </w:r>
          </w:p>
        </w:tc>
      </w:tr>
      <w:tr w:rsidR="001A572F" w:rsidRPr="008D6F95" w14:paraId="1F587729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F49C" w14:textId="54B1178A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612-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программного обеспечения информацион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C03D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CD83" w14:textId="53E88B9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энер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DD0C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19FB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9F80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F23B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1EB817AF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1C71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DC89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6A88" w14:textId="45C88823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О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холдин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B980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3206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F7CE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7BB2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12B6ADC2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5B02" w14:textId="08DC5A29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нных 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BAC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5E6B" w14:textId="028AA2ED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0F4F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F469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826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28FF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4C569E8C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AD58" w14:textId="20EEFBC3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электронных 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AF7B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E975" w14:textId="10A647A6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1D4B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C6C0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7B02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CB9A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6991C973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4544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0477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1CFF" w14:textId="2E1AD736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65B0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DEEF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7A66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7366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34EDB0BF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1FDD" w14:textId="5A0BE890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зделий микро-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электро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2804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0D46" w14:textId="0D9372C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1EE0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7F84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ECCD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C6F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9D6B65" w14:paraId="798C34AC" w14:textId="77777777" w:rsidTr="009E115E">
        <w:trPr>
          <w:trHeight w:val="70"/>
          <w:jc w:val="center"/>
        </w:trPr>
        <w:tc>
          <w:tcPr>
            <w:tcW w:w="15304" w:type="dxa"/>
            <w:gridSpan w:val="7"/>
            <w:shd w:val="clear" w:color="auto" w:fill="FBE4D5" w:themeFill="accent2" w:themeFillTint="33"/>
            <w:vAlign w:val="center"/>
          </w:tcPr>
          <w:p w14:paraId="1DA261BC" w14:textId="77777777" w:rsidR="001A572F" w:rsidRPr="008D6F95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Учреждение образования «Белорусский государственный экономический университет»</w:t>
            </w:r>
          </w:p>
        </w:tc>
      </w:tr>
      <w:tr w:rsidR="001A572F" w:rsidRPr="009D6B65" w14:paraId="758D4587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09010FB1" w14:textId="77777777" w:rsidR="00972E46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учреждения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12CDA05A" w14:textId="68F13813" w:rsidR="001A572F" w:rsidRPr="008D6F95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грудский торгово-экономический колле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A572F" w:rsidRPr="008D6F95" w14:paraId="5807FFD7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4C05" w14:textId="19749DD1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411-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3EF2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AFAA" w14:textId="68EB8FFE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банковских услуг №403 открытого акционерного об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 Беларусб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п.Воронов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0060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20C3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DA65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2158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9D6B65" w14:paraId="71054091" w14:textId="77777777" w:rsidTr="009E115E">
        <w:trPr>
          <w:trHeight w:val="70"/>
          <w:jc w:val="center"/>
        </w:trPr>
        <w:tc>
          <w:tcPr>
            <w:tcW w:w="15304" w:type="dxa"/>
            <w:gridSpan w:val="7"/>
            <w:shd w:val="clear" w:color="auto" w:fill="FBE4D5" w:themeFill="accent2" w:themeFillTint="33"/>
            <w:vAlign w:val="center"/>
          </w:tcPr>
          <w:p w14:paraId="45EEB0E6" w14:textId="77777777" w:rsidR="001A572F" w:rsidRPr="008D6F95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чреждение образования «Брестский государственный технический университет»</w:t>
            </w:r>
          </w:p>
        </w:tc>
      </w:tr>
      <w:tr w:rsidR="001A572F" w:rsidRPr="009D6B65" w14:paraId="7A90E973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718AF2C8" w14:textId="280656F5" w:rsidR="001A572F" w:rsidRPr="008D6F95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учреждения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естский государственный технический универс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</w:tr>
      <w:tr w:rsidR="001A572F" w:rsidRPr="008D6F95" w14:paraId="78642ACF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D84A" w14:textId="042F2E23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нных 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5DEE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6580" w14:textId="6027719F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ковский сахар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CB06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71C2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EB62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C227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2DF0E477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3379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6E91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80B3" w14:textId="7426E456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унитарное производствен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ое котель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2C91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92D7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059D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4B20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6BD5C26E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D797AE8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950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A9EC" w14:textId="61A8E2FF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ичское производственное хлопчатобумажное объед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B4DB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B2C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07DE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B28E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0C88BAD4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F5CB" w14:textId="5904829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технологического оборудов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робототехник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ом производ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1BBB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424" w14:textId="44B3062A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щество с ограниченной 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фре Лабортех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3431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10D8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0E88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25A3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706A118F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1DF8" w14:textId="4E610824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еспечение машиностроитель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B3D3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5B87" w14:textId="080C1E03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остроитель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1486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2149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C7BC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4573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7D6CE0C1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916A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49BA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5C19" w14:textId="77777777" w:rsidR="001A572F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энерго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3E44395" w14:textId="571E56A8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энер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6AE5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9CC5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19A4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8DE1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18B6902D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3B28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4EDD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4C3F" w14:textId="62B9EEA6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м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1688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2CCE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CD06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587C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2E2ECD02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BD08" w14:textId="17022371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9599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098A" w14:textId="40280460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нитарное специализированное строитель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 СПМК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CFD3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7937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093A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AC2A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9D6B65" w14:paraId="2138C24E" w14:textId="77777777" w:rsidTr="009E115E">
        <w:trPr>
          <w:trHeight w:val="70"/>
          <w:jc w:val="center"/>
        </w:trPr>
        <w:tc>
          <w:tcPr>
            <w:tcW w:w="15304" w:type="dxa"/>
            <w:gridSpan w:val="7"/>
            <w:shd w:val="clear" w:color="auto" w:fill="FBE4D5" w:themeFill="accent2" w:themeFillTint="33"/>
            <w:vAlign w:val="center"/>
          </w:tcPr>
          <w:p w14:paraId="547B820B" w14:textId="75A4E2A3" w:rsidR="001A572F" w:rsidRPr="008D6F95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. Учреждение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дненский государственный университет имени Янки Купалы»</w:t>
            </w:r>
          </w:p>
        </w:tc>
      </w:tr>
      <w:tr w:rsidR="001A572F" w:rsidRPr="009D6B65" w14:paraId="4E50318B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1982E9CE" w14:textId="140FB911" w:rsidR="001A572F" w:rsidRPr="008D6F95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манитарный колледж учреждения образования "Гродненский государственный университет имени Янки Купа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A572F" w:rsidRPr="008D6F95" w14:paraId="7407EF60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73B1" w14:textId="7E088606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212-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311B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B08C" w14:textId="7A551ADF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творчества детей и молодеж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родн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DF98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CA45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A329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63E3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49E2CC2F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3613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6F03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A686" w14:textId="2E952588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е унитарное информационно-реклам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дакцыя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зенская праў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3C1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B1F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DD17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AA79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2B609AE8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F3F4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90E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8210" w14:textId="77777777" w:rsidR="001A572F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64427784" w14:textId="0ED5DA54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принт-П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DD17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A8E6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6ED3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6460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19D94406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7C91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88B0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7FB" w14:textId="77777777" w:rsidR="001A572F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3B7EA2C0" w14:textId="6196EE72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ракс Студ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7F4A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DDB3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EF1F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62F6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72CA9256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46B0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A3BB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15F3" w14:textId="7614EC2A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Ев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DD06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0F8A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B3D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4F4B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8D6F95" w14:paraId="4DEA12FC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DFE1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7A4" w14:textId="77777777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6EB" w14:textId="79E567E8" w:rsidR="001A572F" w:rsidRPr="008D6F95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облкиновидеопро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0DE8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6163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E038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823C" w14:textId="77777777" w:rsidR="001A572F" w:rsidRPr="008D6F95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9D6B65" w14:paraId="6A322EE2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27E72990" w14:textId="7284542E" w:rsidR="001A572F" w:rsidRPr="00BA787A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дский колледж учреждения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дненский государственный университет имени Янки Купа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A572F" w:rsidRPr="00BA787A" w14:paraId="3FC681CE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8F70" w14:textId="0020574E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03-0715-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6E6A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3-0715-01-01 Автомеханик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B139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городское унитарное предприятие жилищно-коммунального хозяй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B3F2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1565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8C4D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19D4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BA787A" w14:paraId="6F6B0154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979E" w14:textId="7FE7A328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62B0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CF0E" w14:textId="1821EB02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331C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B015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F996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AECF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BA787A" w14:paraId="23493551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F450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AA8D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EF6B" w14:textId="729D1702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кра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Ли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89A7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A4D6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5F0F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C0ED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BA787A" w14:paraId="79F12948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2982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4C32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108E" w14:textId="5AF27ECA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агропромм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AC4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7701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24DF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721A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BA787A" w14:paraId="4118B384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A731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DC57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D1C5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городское унитарное предприятие жилищно-коммунального хозяй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3614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69FD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0F1D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9D49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BA787A" w14:paraId="6C063B18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990E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A094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8F9B" w14:textId="77777777" w:rsidR="001A572F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ный парк №2 г.Л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BEC163A" w14:textId="0A1B17B1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облавто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54FB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1DF1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6AA8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B382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BA787A" w14:paraId="54B34679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02C0" w14:textId="287FA56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6-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прибор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637B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3674" w14:textId="5DD71849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F8FF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4E65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20A1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9335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BA787A" w14:paraId="50BA5B79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7136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BFB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2D4B" w14:textId="756D71E8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кра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Ли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9087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5AA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E6E0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23B3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BA787A" w14:paraId="691059AF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1BCF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86C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883A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городское унитарное предприятие жилищно-коммунального хозяй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EF9C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2C03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7A0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93B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BA787A" w14:paraId="63083848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72D4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0A34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48E8" w14:textId="23B872A0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ие 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A1DB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2386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CB21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B025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BA787A" w14:paraId="47DB82B0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0EE0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96B9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E788" w14:textId="1D44304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52AD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A3DE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6081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FB39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9D6B65" w14:paraId="42BAB066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4B3170A1" w14:textId="698C91E2" w:rsidR="001A572F" w:rsidRPr="00BA787A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ческий колледж учреждения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дненский государственный университет имени Янки Купа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A572F" w:rsidRPr="00BA787A" w14:paraId="7DBF78E0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FFB7" w14:textId="47F0393B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2-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CDF9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8FAA" w14:textId="5173FD8D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др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4E2B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8031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B6F6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C911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9D6B65" w14:paraId="2B2FC7E0" w14:textId="77777777" w:rsidTr="00766ABF">
        <w:trPr>
          <w:trHeight w:val="70"/>
          <w:jc w:val="center"/>
        </w:trPr>
        <w:tc>
          <w:tcPr>
            <w:tcW w:w="3114" w:type="dxa"/>
            <w:vAlign w:val="center"/>
          </w:tcPr>
          <w:p w14:paraId="358D1233" w14:textId="31B03515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3-0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оборудования автоматизированных технологических процесс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00000CDE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CFA4810" w14:textId="7416657A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е средств диспетчерского и технологическ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8AB561F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013AF63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E3C57C9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C00865F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72F" w:rsidRPr="009D6B65" w14:paraId="025F9A67" w14:textId="77777777" w:rsidTr="009E115E">
        <w:trPr>
          <w:trHeight w:val="70"/>
          <w:jc w:val="center"/>
        </w:trPr>
        <w:tc>
          <w:tcPr>
            <w:tcW w:w="15304" w:type="dxa"/>
            <w:gridSpan w:val="7"/>
            <w:shd w:val="clear" w:color="auto" w:fill="FBE4D5" w:themeFill="accent2" w:themeFillTint="33"/>
            <w:vAlign w:val="center"/>
          </w:tcPr>
          <w:p w14:paraId="63139C49" w14:textId="77777777" w:rsidR="001A572F" w:rsidRPr="00BA787A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Учреждение образования «Минский государственный лингвистический университет»</w:t>
            </w:r>
          </w:p>
        </w:tc>
      </w:tr>
      <w:tr w:rsidR="001A572F" w:rsidRPr="009D6B65" w14:paraId="7A1B5C84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28B31AE4" w14:textId="77777777" w:rsidR="001A572F" w:rsidRPr="00BA787A" w:rsidRDefault="001A572F" w:rsidP="009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 учреждения образования «Минский государственный лингвистический университет» «Лингвогуманитарный колледж»</w:t>
            </w:r>
          </w:p>
        </w:tc>
      </w:tr>
      <w:tr w:rsidR="001A572F" w:rsidRPr="00BA787A" w14:paraId="290AC5EB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33EF" w14:textId="5C73E800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231-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ое сопровождение межкультурной коммуникации 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м язы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1498" w14:textId="77777777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CA9C" w14:textId="654943CF" w:rsidR="001A572F" w:rsidRPr="00BA787A" w:rsidRDefault="001A572F" w:rsidP="001A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знес-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8FC5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753F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D551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5FB0" w14:textId="77777777" w:rsidR="001A572F" w:rsidRPr="00BA787A" w:rsidRDefault="001A572F" w:rsidP="001A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BA787A" w14:paraId="360CE425" w14:textId="77777777" w:rsidTr="00161026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3B00" w14:textId="41D772F0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04-0231-02 Лингвистическое обеспечение сурдокоммун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5F9F" w14:textId="77777777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0A76" w14:textId="6F8C892F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е унитарное предприятие «Виток»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3772" w14:textId="7D77BC44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D70" w14:textId="77777777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0765" w14:textId="757E87FE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BBAE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BA787A" w14:paraId="4F799551" w14:textId="77777777" w:rsidTr="00161026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7478" w14:textId="77777777" w:rsidR="00716722" w:rsidRPr="00501806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099F" w14:textId="77777777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CD10" w14:textId="12340EE4" w:rsidR="00716722" w:rsidRPr="00501806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ский филиал производственного унитарного предприятия «Вито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069" w14:textId="722BFECB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E90" w14:textId="77777777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5307" w14:textId="1CDA93E8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D8A1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BA787A" w14:paraId="0A152971" w14:textId="77777777" w:rsidTr="00161026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F2F1" w14:textId="77777777" w:rsidR="00716722" w:rsidRPr="00501806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F027" w14:textId="77777777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322F" w14:textId="77777777" w:rsidR="000120B3" w:rsidRDefault="00716722" w:rsidP="00B3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14:paraId="2EB08288" w14:textId="586A06DD" w:rsidR="000120B3" w:rsidRDefault="00716722" w:rsidP="00B3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1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спубликанский дворец культуры</w:t>
            </w:r>
          </w:p>
          <w:p w14:paraId="3DC4D186" w14:textId="33F3E54D" w:rsidR="00716722" w:rsidRPr="00501806" w:rsidRDefault="00716722" w:rsidP="00B3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.Шарк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D4DA" w14:textId="39F18D41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7A80" w14:textId="77777777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4907" w14:textId="02C4BFD3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8B28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9D6B65" w14:paraId="45A926C8" w14:textId="77777777" w:rsidTr="009E115E">
        <w:trPr>
          <w:trHeight w:val="70"/>
          <w:jc w:val="center"/>
        </w:trPr>
        <w:tc>
          <w:tcPr>
            <w:tcW w:w="15304" w:type="dxa"/>
            <w:gridSpan w:val="7"/>
            <w:shd w:val="clear" w:color="auto" w:fill="FBE4D5" w:themeFill="accent2" w:themeFillTint="33"/>
            <w:vAlign w:val="center"/>
          </w:tcPr>
          <w:p w14:paraId="1D57A031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Учреждение образования «Республиканский институт профессионального образования»</w:t>
            </w:r>
          </w:p>
        </w:tc>
      </w:tr>
      <w:tr w:rsidR="00716722" w:rsidRPr="009D6B65" w14:paraId="4113212E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640B8475" w14:textId="77777777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мельский государственный дорожно-строительный колледж имени Ленинского комсомола Белорусс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5419C3A" w14:textId="25AFCB00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реждения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институт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6722" w:rsidRPr="00BA787A" w14:paraId="46399397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BFD3" w14:textId="68D17DC3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BA86" w14:textId="77777777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7B5A" w14:textId="344F4D6F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рем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8EA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1BD8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0834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1D1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6722" w:rsidRPr="00BA787A" w14:paraId="636EC383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DA94" w14:textId="754604CA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автомобильн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27A0" w14:textId="77777777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E004" w14:textId="729E2E4A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строительный трест №2 г.Гом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F0D1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430A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AA8D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CDD9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9D6B65" w14:paraId="226C9A56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65A63616" w14:textId="77777777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устриально-педагогический колле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2B4F75F2" w14:textId="601A2264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A7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институт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6722" w:rsidRPr="00BA787A" w14:paraId="1512C701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B6A" w14:textId="622E43F7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2-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 (педагогическая деятельнос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47DC" w14:textId="77777777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169" w14:textId="2080F9ED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 государств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EE7F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3E34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1B72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3FD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BA787A" w14:paraId="04896549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3FE4" w14:textId="109F6B87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оборудов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варочного производства (педагогическая деятельнос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CF17" w14:textId="77777777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736" w14:textId="03B3D1A7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 государств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04FF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976F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4D46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4900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6722" w:rsidRPr="00BA787A" w14:paraId="61690440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4A8" w14:textId="775F6854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22-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ебели (педагогическая деятельнос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147" w14:textId="77777777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FF3D" w14:textId="2DA435DB" w:rsidR="00716722" w:rsidRPr="00BA787A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 государств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96F6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2000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8887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656E" w14:textId="77777777" w:rsidR="00716722" w:rsidRPr="00BA787A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42C37E39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FC8B" w14:textId="5904DD38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2C8C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DEB7" w14:textId="70C32B5E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П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C83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9F9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BD04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07D7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6722" w:rsidRPr="00A346B9" w14:paraId="50D97F61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369C" w14:textId="573065B6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04-0732-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 (педагогическая деятельнос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D9B5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E931" w14:textId="5697416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 государств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E0FA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D166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3C8D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C8DC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48D59CCA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95D0" w14:textId="43148FF2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32-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санитарно-технического оборудования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23C7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739E" w14:textId="3E8D00C1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й государств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449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7C83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7F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E08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9D6B65" w14:paraId="27DE3FA6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2EBBFFF0" w14:textId="77777777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дж современных технологий в машиностроении и автосерви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5ECC8C0" w14:textId="6988589A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институт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6722" w:rsidRPr="00A346B9" w14:paraId="33D30AC3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C8B3D" w14:textId="0FFB7C34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03-0714-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ка автоматизированного оборудования машиностроитель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66505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3-0714-02-01 Наладчик станк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оро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м управлением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40D" w14:textId="55426B9C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5503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2B89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D946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163E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3312C094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0A9C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DC4A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D364" w14:textId="77777777" w:rsidR="00716722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производственного пред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B1ABFA6" w14:textId="0E02163D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ича С.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 горно-шахтн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290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18D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48B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8591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48D85C00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AA61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496B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338" w14:textId="3D80E93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МЗ Универс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0A8C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756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A610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9A04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52AD71A9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4FF5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2951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4EC" w14:textId="5550046E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остроитель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2C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670B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C96A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DF17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6722" w:rsidRPr="00A346B9" w14:paraId="61B781A6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4758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EAD6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F4D9" w14:textId="3E4625C2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1241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374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AB54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92E1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62ADE674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BB2F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D9E9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7F55" w14:textId="77D96501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кий механический завод имени С.И.Вавилова-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C8DA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3F65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C44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E528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3F538362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CF73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A6A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A3F7" w14:textId="72BA2799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ОДОР-СЕМ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вляющая компания холдин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244D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9B8E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5A8C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7D08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4D454BF4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1A9A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2AD0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2F21" w14:textId="2E2C88F2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чернее производствен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ИДРАВЛ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тарного производственного предприятия "НИВА" Романовича С.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CCF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1B77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935A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A57C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6722" w:rsidRPr="00A346B9" w14:paraId="48A480C3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BB89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6631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1D2C" w14:textId="0DCF9960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03BD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52E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C9A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21B8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60480A23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887D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0079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EC5C" w14:textId="5F57D14E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оммунм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6D6D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A69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FCD1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A63C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40A98822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BF59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A2FB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555F" w14:textId="307A96CE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ОДОР-М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холдинга"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DD5B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963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C7B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A9F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5C20E8B4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5ACA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DA71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D979" w14:textId="34D7BD56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завод шесте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C82E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6E1E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53D6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F19D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5791D823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24F8" w14:textId="22B1A463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412-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деятельность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274C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42FD" w14:textId="117119DB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961C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A4D5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7889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14F6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636A3F3E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E74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55A8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ECBE" w14:textId="2D1D7294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механический завод имени С.И.Вав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FF47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20DA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5823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03D0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968AE" w14:paraId="30DDBC88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10F3" w14:textId="64353A76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мехатронных систем промышленн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BE7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F2F00C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DEFE21C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C23FA3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10269C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7A5F2B5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5CE0E6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948C" w14:textId="6AD13B11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ан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9328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2646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FC82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E018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968AE" w14:paraId="5D3BEFCB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6FA5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D64C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F4C9" w14:textId="4C7FDCE2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МЗ Универс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67F6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0E6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1ACD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FCBE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968AE" w14:paraId="549443DF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38BA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2CAF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0BBD" w14:textId="01ED7D75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остроитель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4D85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A476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FEBB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5129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968AE" w14:paraId="71979936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A1C5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E1A7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8A67" w14:textId="014CD4E5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56E1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B7D4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FB70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ACBD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968AE" w14:paraId="753A1EA0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A28D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F7D4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5C7A" w14:textId="4717AC71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ки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п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93B4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2FF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0BF9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3967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968AE" w14:paraId="5BE591D2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C3DB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7968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6440" w14:textId="0712E0F4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9A14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DF43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D9B0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38A8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968AE" w14:paraId="3FB0AA1E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0AD2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D27C" w14:textId="7777777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C1BB" w14:textId="08B23557" w:rsidR="00716722" w:rsidRPr="00A968AE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мотор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DEE0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1D34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27F6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DA91" w14:textId="77777777" w:rsidR="00716722" w:rsidRPr="00A968AE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22DF4DE1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18A3" w14:textId="51948BF5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6-0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средств изме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19F4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7F7B" w14:textId="6CF236F6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трактор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635B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7373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D101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DF1D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9D6B65" w14:paraId="1014573E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65EEF8A5" w14:textId="77777777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ский государственный автомеханический колледж имени академика М.С.Высоц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BBB6B68" w14:textId="035EC66D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реждения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институт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6722" w:rsidRPr="00A346B9" w14:paraId="4A5AE2B8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8CB5" w14:textId="7A49D941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03-0715-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FBE2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3-0715-01-01 Автомеханик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D7F5" w14:textId="7D65D4E1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9716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12F6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5DD5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85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6722" w:rsidRPr="00A346B9" w14:paraId="10D2E421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972B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1CCC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7F3A" w14:textId="1FAF9E01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транспорт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81A1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C1C0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B3E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BD6E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16722" w:rsidRPr="00A346B9" w14:paraId="2AB1DABE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7E31" w14:textId="3DC26454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гидропневмо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CAC3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4DB8" w14:textId="1B080A1E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завод колесных тяг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4C2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8858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898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1AE1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47B2ACB0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7CED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31AB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2EFC" w14:textId="602A381E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466D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850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D85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0174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56899AD8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A4FE" w14:textId="1AA58052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81EF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899C" w14:textId="243467D8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завод колесных тяг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1310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5483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D744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35F4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2DE97793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3C10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2BB9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2010" w14:textId="3DF2D429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E71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6E8A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652B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15F0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16C112C6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FEA4" w14:textId="6BD6EE4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DB47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CD1" w14:textId="50455782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транспорт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5896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6A73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B690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84AA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255E1A8C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056F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C16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4AA3" w14:textId="4EAB1290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3677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589D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294C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0D2B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23BE4FB3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3684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2EA3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DE08" w14:textId="53E1A95D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мотор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C94C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5421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68ED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3E5D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22E6BDD9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5EAB" w14:textId="0E4BF36A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5-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лектронных систем 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9B63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19ED" w14:textId="11D076B1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87B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6F09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F07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C274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38AD176C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0248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2C77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C6CB" w14:textId="69D8C490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завод колесных тяг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336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136C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F7D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CD1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0F404D82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6485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3DCD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A224" w14:textId="1ED6C371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E930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B36C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2009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BF07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9D6B65" w14:paraId="20BA44CF" w14:textId="77777777" w:rsidTr="00766ABF">
        <w:trPr>
          <w:trHeight w:val="70"/>
          <w:jc w:val="center"/>
        </w:trPr>
        <w:tc>
          <w:tcPr>
            <w:tcW w:w="15304" w:type="dxa"/>
            <w:gridSpan w:val="7"/>
            <w:vAlign w:val="center"/>
          </w:tcPr>
          <w:p w14:paraId="52CA7B3A" w14:textId="77777777" w:rsidR="00716722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чненский государственный политехнический колле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30EA1F29" w14:textId="0CD14180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реждения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институт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16722" w:rsidRPr="00A346B9" w14:paraId="74F91CE9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75AB" w14:textId="0BA0EE4D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03-0714-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к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оборудования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продуктов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EB00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3-0714-03-02 Мехатроник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3C97" w14:textId="6265F31C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ский молоч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1B64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716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7AD5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1054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292C2F70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11E8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9D1D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4558" w14:textId="581E5E1D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окский молочноконсервный 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F258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EB5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0F7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4C26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19EA19F4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A92A" w14:textId="03309EE0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03-0714-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к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низкотемператур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830D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3-0714-05-02 Мехатроник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7EE9" w14:textId="6A44BDA4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ский молоч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8DC7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0308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0793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58B0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781D86DD" w14:textId="77777777" w:rsidTr="00766ABF">
        <w:trPr>
          <w:trHeight w:val="7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5A17" w14:textId="72C62266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2-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03E4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0C03" w14:textId="71CCC0A9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производствен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хлебп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7BD3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11FD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E391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DE2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63961881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BAA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0A81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D73A" w14:textId="14CA7145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чне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энер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6FC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4AB0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30C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4EC0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538104FD" w14:textId="77777777" w:rsidTr="00766ABF">
        <w:trPr>
          <w:trHeight w:val="7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F757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7C5B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7ED" w14:textId="3255D8FD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EA20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D791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BEF2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51FB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1240333F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52F3" w14:textId="77ACF473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14-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е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ашиностроитель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037A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38F0" w14:textId="5CAF2C0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автомоби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A0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ВТО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0BF5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7565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70CB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F20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2D9F9FBF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ACDC" w14:textId="4FF69106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21-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хлебобулочных, макаронных, кондитерских издел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концент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5DE0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07B6" w14:textId="24838CF8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производствен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хлебп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8079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8B01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9888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53D9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722" w:rsidRPr="00A346B9" w14:paraId="5D0124CD" w14:textId="77777777" w:rsidTr="00766ABF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C39" w14:textId="60C96E9A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04-0721-0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олочных проду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4EBD" w14:textId="77777777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A86B" w14:textId="44566F14" w:rsidR="00716722" w:rsidRPr="00A346B9" w:rsidRDefault="00716722" w:rsidP="00716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окский молочноконсервный 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B8CF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AFEC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C40E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2653" w14:textId="77777777" w:rsidR="00716722" w:rsidRPr="00A346B9" w:rsidRDefault="00716722" w:rsidP="0071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1E70918" w14:textId="309D23D5" w:rsidR="009D6B65" w:rsidRDefault="009D6B65" w:rsidP="002B1A2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D6B65" w:rsidSect="003D6916">
      <w:headerReference w:type="default" r:id="rId7"/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BF722" w14:textId="77777777" w:rsidR="00FE0016" w:rsidRDefault="00FE0016" w:rsidP="003D6916">
      <w:pPr>
        <w:spacing w:after="0" w:line="240" w:lineRule="auto"/>
      </w:pPr>
      <w:r>
        <w:separator/>
      </w:r>
    </w:p>
  </w:endnote>
  <w:endnote w:type="continuationSeparator" w:id="0">
    <w:p w14:paraId="1D3047CB" w14:textId="77777777" w:rsidR="00FE0016" w:rsidRDefault="00FE0016" w:rsidP="003D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4DCDB" w14:textId="77777777" w:rsidR="00FE0016" w:rsidRDefault="00FE0016" w:rsidP="003D6916">
      <w:pPr>
        <w:spacing w:after="0" w:line="240" w:lineRule="auto"/>
      </w:pPr>
      <w:r>
        <w:separator/>
      </w:r>
    </w:p>
  </w:footnote>
  <w:footnote w:type="continuationSeparator" w:id="0">
    <w:p w14:paraId="54A0883A" w14:textId="77777777" w:rsidR="00FE0016" w:rsidRDefault="00FE0016" w:rsidP="003D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757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0568A46" w14:textId="77777777" w:rsidR="00E72363" w:rsidRPr="003D6916" w:rsidRDefault="00E72363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D691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D691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D691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3D6916">
          <w:rPr>
            <w:rFonts w:ascii="Times New Roman" w:hAnsi="Times New Roman" w:cs="Times New Roman"/>
            <w:sz w:val="26"/>
            <w:szCs w:val="26"/>
          </w:rPr>
          <w:t>2</w:t>
        </w:r>
        <w:r w:rsidRPr="003D691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3038389" w14:textId="77777777" w:rsidR="00E72363" w:rsidRPr="003D6916" w:rsidRDefault="00E72363">
    <w:pPr>
      <w:pStyle w:val="a5"/>
      <w:rPr>
        <w:rFonts w:ascii="Times New Roman" w:hAnsi="Times New Roman" w:cs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65"/>
    <w:rsid w:val="000120B3"/>
    <w:rsid w:val="000B55C0"/>
    <w:rsid w:val="0012314D"/>
    <w:rsid w:val="00145255"/>
    <w:rsid w:val="001477BC"/>
    <w:rsid w:val="00155009"/>
    <w:rsid w:val="001A0BA0"/>
    <w:rsid w:val="001A572F"/>
    <w:rsid w:val="00237ABF"/>
    <w:rsid w:val="002B1A20"/>
    <w:rsid w:val="002B76D5"/>
    <w:rsid w:val="002D5FBF"/>
    <w:rsid w:val="002E67B0"/>
    <w:rsid w:val="00314A42"/>
    <w:rsid w:val="0035311E"/>
    <w:rsid w:val="00386D42"/>
    <w:rsid w:val="003D6916"/>
    <w:rsid w:val="004A598D"/>
    <w:rsid w:val="0056191F"/>
    <w:rsid w:val="005626EB"/>
    <w:rsid w:val="0058102C"/>
    <w:rsid w:val="00590C67"/>
    <w:rsid w:val="006009C8"/>
    <w:rsid w:val="006651AE"/>
    <w:rsid w:val="006679E7"/>
    <w:rsid w:val="0068316A"/>
    <w:rsid w:val="00716722"/>
    <w:rsid w:val="007171E6"/>
    <w:rsid w:val="00766ABF"/>
    <w:rsid w:val="00802121"/>
    <w:rsid w:val="00825E11"/>
    <w:rsid w:val="00895AAD"/>
    <w:rsid w:val="008D6F95"/>
    <w:rsid w:val="008E2FF5"/>
    <w:rsid w:val="008E3CF2"/>
    <w:rsid w:val="00924EEA"/>
    <w:rsid w:val="00933F63"/>
    <w:rsid w:val="00972E46"/>
    <w:rsid w:val="009D6B65"/>
    <w:rsid w:val="009E115E"/>
    <w:rsid w:val="009F0BB6"/>
    <w:rsid w:val="00A01687"/>
    <w:rsid w:val="00A172ED"/>
    <w:rsid w:val="00A346B9"/>
    <w:rsid w:val="00A968AE"/>
    <w:rsid w:val="00AA0A81"/>
    <w:rsid w:val="00AB353E"/>
    <w:rsid w:val="00B33A10"/>
    <w:rsid w:val="00BA787A"/>
    <w:rsid w:val="00BD3E60"/>
    <w:rsid w:val="00BE6AF5"/>
    <w:rsid w:val="00C43F0C"/>
    <w:rsid w:val="00C611A5"/>
    <w:rsid w:val="00C9652B"/>
    <w:rsid w:val="00D15CE6"/>
    <w:rsid w:val="00D37C28"/>
    <w:rsid w:val="00DE6781"/>
    <w:rsid w:val="00DF7022"/>
    <w:rsid w:val="00E15513"/>
    <w:rsid w:val="00E31394"/>
    <w:rsid w:val="00E72363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713E"/>
  <w15:chartTrackingRefBased/>
  <w15:docId w15:val="{AC3990AC-5A6C-49F8-94DB-B8FB7A74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B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6B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916"/>
  </w:style>
  <w:style w:type="paragraph" w:styleId="a7">
    <w:name w:val="footer"/>
    <w:basedOn w:val="a"/>
    <w:link w:val="a8"/>
    <w:uiPriority w:val="99"/>
    <w:unhideWhenUsed/>
    <w:rsid w:val="003D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9985-5129-44CB-93D4-8C4FC06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тай А.В.</dc:creator>
  <cp:keywords/>
  <dc:description/>
  <cp:lastModifiedBy>Талатай А.В.</cp:lastModifiedBy>
  <cp:revision>7</cp:revision>
  <dcterms:created xsi:type="dcterms:W3CDTF">2024-05-15T13:33:00Z</dcterms:created>
  <dcterms:modified xsi:type="dcterms:W3CDTF">2024-05-16T06:12:00Z</dcterms:modified>
</cp:coreProperties>
</file>